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B57B" w14:textId="718FCEAE" w:rsidR="002B21DC" w:rsidRDefault="00631CF2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</w:rPr>
      </w:pPr>
      <w:r>
        <w:rPr>
          <w:noProof/>
        </w:rPr>
        <w:drawing>
          <wp:inline distT="0" distB="0" distL="0" distR="0" wp14:anchorId="34F8CFDD" wp14:editId="484B256E">
            <wp:extent cx="4518025" cy="144399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64DB" w14:textId="77777777" w:rsidR="002B21DC" w:rsidRDefault="002B21DC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</w:rPr>
      </w:pPr>
    </w:p>
    <w:p w14:paraId="3CCF194D" w14:textId="57286D06" w:rsidR="00D02828" w:rsidRDefault="00D02828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</w:rPr>
      </w:pPr>
      <w:r>
        <w:rPr>
          <w:rFonts w:asciiTheme="minorHAnsi" w:hAnsiTheme="minorHAnsi"/>
          <w:b/>
          <w:bCs/>
          <w:iCs/>
          <w:color w:val="auto"/>
          <w:szCs w:val="28"/>
          <w:u w:val="single"/>
        </w:rPr>
        <w:t>Project Idea Application</w:t>
      </w:r>
      <w:r w:rsidRPr="00D02828">
        <w:rPr>
          <w:rFonts w:asciiTheme="minorHAnsi" w:hAnsiTheme="minorHAnsi"/>
          <w:b/>
          <w:bCs/>
          <w:iCs/>
          <w:color w:val="auto"/>
          <w:szCs w:val="28"/>
          <w:u w:val="single"/>
        </w:rPr>
        <w:t xml:space="preserve"> Form</w:t>
      </w:r>
    </w:p>
    <w:p w14:paraId="700A6447" w14:textId="77777777" w:rsidR="002C1255" w:rsidRDefault="002C1255" w:rsidP="00D02828">
      <w:pPr>
        <w:jc w:val="center"/>
        <w:rPr>
          <w:rFonts w:asciiTheme="minorHAnsi" w:hAnsiTheme="minorHAnsi"/>
          <w:b/>
          <w:bCs/>
          <w:iCs/>
          <w:color w:val="auto"/>
          <w:szCs w:val="28"/>
          <w:u w:val="single"/>
        </w:rPr>
      </w:pPr>
    </w:p>
    <w:p w14:paraId="59B5F8AB" w14:textId="77777777" w:rsidR="002C1255" w:rsidRPr="005041D5" w:rsidRDefault="002C1255" w:rsidP="00D02828">
      <w:pPr>
        <w:jc w:val="center"/>
        <w:rPr>
          <w:rFonts w:asciiTheme="minorHAnsi" w:hAnsiTheme="minorHAnsi"/>
          <w:bCs/>
          <w:iCs/>
          <w:color w:val="auto"/>
          <w:szCs w:val="28"/>
          <w:u w:val="single"/>
        </w:rPr>
      </w:pPr>
      <w:r w:rsidRPr="005041D5">
        <w:rPr>
          <w:rFonts w:asciiTheme="minorHAnsi" w:hAnsiTheme="minorHAnsi"/>
          <w:bCs/>
          <w:iCs/>
          <w:color w:val="auto"/>
          <w:szCs w:val="28"/>
          <w:u w:val="single"/>
        </w:rPr>
        <w:t>(can be completed in Georgian,</w:t>
      </w:r>
      <w:r w:rsidR="00313C7A">
        <w:rPr>
          <w:rFonts w:asciiTheme="minorHAnsi" w:hAnsiTheme="minorHAnsi"/>
          <w:bCs/>
          <w:iCs/>
          <w:color w:val="auto"/>
          <w:szCs w:val="28"/>
          <w:u w:val="single"/>
        </w:rPr>
        <w:t xml:space="preserve"> in</w:t>
      </w:r>
      <w:r w:rsidRPr="005041D5">
        <w:rPr>
          <w:rFonts w:asciiTheme="minorHAnsi" w:hAnsiTheme="minorHAnsi"/>
          <w:bCs/>
          <w:iCs/>
          <w:color w:val="auto"/>
          <w:szCs w:val="28"/>
          <w:u w:val="single"/>
        </w:rPr>
        <w:t xml:space="preserve"> English </w:t>
      </w:r>
      <w:r w:rsidR="00313C7A">
        <w:rPr>
          <w:rFonts w:asciiTheme="minorHAnsi" w:hAnsiTheme="minorHAnsi"/>
          <w:bCs/>
          <w:iCs/>
          <w:color w:val="auto"/>
          <w:szCs w:val="28"/>
          <w:u w:val="single"/>
        </w:rPr>
        <w:t>or in</w:t>
      </w:r>
      <w:r w:rsidRPr="005041D5">
        <w:rPr>
          <w:rFonts w:asciiTheme="minorHAnsi" w:hAnsiTheme="minorHAnsi"/>
          <w:bCs/>
          <w:iCs/>
          <w:color w:val="auto"/>
          <w:szCs w:val="28"/>
          <w:u w:val="single"/>
        </w:rPr>
        <w:t xml:space="preserve"> Russian</w:t>
      </w:r>
      <w:r w:rsidR="00313C7A">
        <w:rPr>
          <w:rFonts w:asciiTheme="minorHAnsi" w:hAnsiTheme="minorHAnsi"/>
          <w:bCs/>
          <w:iCs/>
          <w:color w:val="auto"/>
          <w:szCs w:val="28"/>
          <w:u w:val="single"/>
        </w:rPr>
        <w:t xml:space="preserve"> language</w:t>
      </w:r>
      <w:r w:rsidRPr="005041D5">
        <w:rPr>
          <w:rFonts w:asciiTheme="minorHAnsi" w:hAnsiTheme="minorHAnsi"/>
          <w:bCs/>
          <w:iCs/>
          <w:color w:val="auto"/>
          <w:szCs w:val="28"/>
          <w:u w:val="single"/>
        </w:rPr>
        <w:t>)</w:t>
      </w:r>
    </w:p>
    <w:p w14:paraId="3511A225" w14:textId="77777777" w:rsidR="00D02828" w:rsidRPr="00D02828" w:rsidRDefault="00D02828" w:rsidP="00D02828">
      <w:pPr>
        <w:jc w:val="center"/>
        <w:rPr>
          <w:rFonts w:asciiTheme="minorHAnsi" w:hAnsiTheme="minorHAnsi"/>
          <w:b/>
          <w:color w:val="0000CC"/>
          <w:szCs w:val="28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80"/>
        <w:gridCol w:w="6120"/>
      </w:tblGrid>
      <w:tr w:rsidR="00D02828" w:rsidRPr="00D02828" w14:paraId="39561D68" w14:textId="77777777" w:rsidTr="00D73AE8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86401C" w14:textId="77777777" w:rsidR="00D02828" w:rsidRPr="00D02828" w:rsidRDefault="00D02828" w:rsidP="00D73AE8">
            <w:pPr>
              <w:jc w:val="center"/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>General information</w:t>
            </w:r>
          </w:p>
        </w:tc>
      </w:tr>
      <w:tr w:rsidR="00D02828" w:rsidRPr="00D02828" w14:paraId="2904FDC1" w14:textId="77777777" w:rsidTr="00D73AE8"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2F134" w14:textId="77777777" w:rsidR="00D02828" w:rsidRPr="00D02828" w:rsidRDefault="00BD29FA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N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ame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of organization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35B3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2E47BBED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793E7" w14:textId="77777777" w:rsidR="00D02828" w:rsidRPr="00D02828" w:rsidRDefault="001E4A51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Contact Person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1E700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1817C3AC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12D2C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Mailing address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E9BB1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6B2EE6" w:rsidRPr="00D02828" w14:paraId="501808C0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A6663" w14:textId="77777777" w:rsidR="006B2EE6" w:rsidRPr="00D02828" w:rsidRDefault="006B2EE6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9B3BE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Email of the </w:t>
            </w:r>
            <w:r w:rsidR="001E4A51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contact person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6DA0E" w14:textId="77777777" w:rsidR="006B2EE6" w:rsidRPr="00D02828" w:rsidRDefault="006B2EE6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76C04FFC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49A65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Telephone &amp; mobile number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3FD11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60D8D92F" w14:textId="77777777" w:rsidTr="00D73AE8">
        <w:tc>
          <w:tcPr>
            <w:tcW w:w="36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97C72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Website</w:t>
            </w:r>
            <w:r w:rsidR="001D73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or social media</w:t>
            </w: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link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(if available)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7EBAB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08909904" w14:textId="77777777" w:rsidTr="00D73AE8">
        <w:tc>
          <w:tcPr>
            <w:tcW w:w="3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0C6A6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Partner Organization (if any)</w:t>
            </w:r>
          </w:p>
        </w:tc>
        <w:tc>
          <w:tcPr>
            <w:tcW w:w="6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1C1B1" w14:textId="77777777" w:rsidR="00D02828" w:rsidRPr="00D02828" w:rsidRDefault="00D02828" w:rsidP="00D73AE8">
            <w:pPr>
              <w:spacing w:before="20" w:after="20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D02828" w:rsidRPr="00D02828" w14:paraId="0BDB2157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4AEFB8" w14:textId="77777777" w:rsidR="00D02828" w:rsidRPr="00D02828" w:rsidRDefault="00D02828" w:rsidP="00BD29FA">
            <w:pPr>
              <w:jc w:val="center"/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</w:pPr>
            <w:r w:rsidRPr="00D02828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>Project Title</w:t>
            </w:r>
          </w:p>
        </w:tc>
      </w:tr>
      <w:tr w:rsidR="00D02828" w:rsidRPr="00D02828" w14:paraId="54B84FE6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29F" w14:textId="77777777" w:rsidR="00D02828" w:rsidRPr="00D02828" w:rsidRDefault="00E76C74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Project title should be clear and concise</w:t>
            </w:r>
          </w:p>
          <w:p w14:paraId="7C293A8E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084774C8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DDFD33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D02828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>Project Idea</w:t>
            </w: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(</w:t>
            </w: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Briefly describe your project idea highlighting the confidence building</w:t>
            </w:r>
            <w:r w:rsidR="00E76C7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(CB)</w:t>
            </w: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aspects, main results, and envisaged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impact in </w:t>
            </w: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maximum 250 words</w:t>
            </w:r>
            <w:r w:rsidRPr="00D02828"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</w:rPr>
              <w:t>)</w:t>
            </w:r>
          </w:p>
        </w:tc>
      </w:tr>
      <w:tr w:rsidR="00D02828" w:rsidRPr="00D02828" w14:paraId="4A4B79BA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7DBAC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1D93261C" w14:textId="77777777" w:rsidR="00E76C74" w:rsidRDefault="00E76C74" w:rsidP="0051090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Description of project idea:</w:t>
            </w:r>
          </w:p>
          <w:p w14:paraId="3129C4BC" w14:textId="77777777" w:rsidR="00E76C74" w:rsidRDefault="00E76C74" w:rsidP="005041D5">
            <w:pPr>
              <w:pStyle w:val="ListParagrap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2A6D1B7E" w14:textId="77777777" w:rsidR="00D02828" w:rsidRDefault="00510906" w:rsidP="0051090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Confidence building aspects:</w:t>
            </w:r>
          </w:p>
          <w:p w14:paraId="36C47748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2A20DC13" w14:textId="77777777" w:rsidR="00D02828" w:rsidRDefault="00510906" w:rsidP="0051090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Main results:</w:t>
            </w:r>
          </w:p>
          <w:p w14:paraId="49A7935A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3CCCC45A" w14:textId="77777777" w:rsidR="00D02828" w:rsidRPr="005041D5" w:rsidRDefault="00510906" w:rsidP="005041D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Expected</w:t>
            </w:r>
            <w:r w:rsidR="00E76C7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CB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impact:</w:t>
            </w:r>
          </w:p>
          <w:p w14:paraId="169596AD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03C2267F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5A8FD152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89B920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D02828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 xml:space="preserve">Project Idea </w:t>
            </w:r>
            <w:r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>Justification</w:t>
            </w:r>
            <w:r w:rsidRPr="00D0282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(</w:t>
            </w:r>
            <w:r w:rsidR="00510906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Provide clear description of the problem to be addressed. </w:t>
            </w: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Indicate if this is a follow up project or a new idea. Highlight innovative aspects, if any. Maximum 250 words)</w:t>
            </w:r>
          </w:p>
        </w:tc>
      </w:tr>
      <w:tr w:rsidR="00D02828" w:rsidRPr="00D02828" w14:paraId="52C820E4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28AE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694B78A5" w14:textId="77777777" w:rsidR="00D02828" w:rsidRDefault="00510906" w:rsidP="0051090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Problem Statement:</w:t>
            </w:r>
          </w:p>
          <w:p w14:paraId="0F603F31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A64E7D4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0C1EB697" w14:textId="77777777" w:rsidR="00510906" w:rsidRDefault="00510906" w:rsidP="0051090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I</w:t>
            </w: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s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this a</w:t>
            </w: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follow up project or a new idea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:</w:t>
            </w:r>
          </w:p>
          <w:p w14:paraId="114F7B07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312F698D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02F10DEF" w14:textId="50355912" w:rsidR="00510906" w:rsidRDefault="00510906" w:rsidP="005041D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lastRenderedPageBreak/>
              <w:t>Highlight innovative aspects, if any</w:t>
            </w:r>
          </w:p>
          <w:p w14:paraId="252AEA52" w14:textId="77777777" w:rsidR="003206C1" w:rsidRDefault="003206C1" w:rsidP="003206C1">
            <w:pPr>
              <w:pStyle w:val="ListParagrap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B1BA9B0" w14:textId="29A6E9C6" w:rsidR="003206C1" w:rsidRPr="003206C1" w:rsidRDefault="003206C1" w:rsidP="003206C1">
            <w:pPr>
              <w:pStyle w:val="ListParagraph"/>
              <w:numPr>
                <w:ilvl w:val="0"/>
                <w:numId w:val="2"/>
              </w:numPr>
              <w:spacing w:after="43"/>
              <w:jc w:val="both"/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3206C1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How does the idea engage women, girls and youth</w:t>
            </w:r>
            <w:bookmarkStart w:id="0" w:name="_GoBack"/>
            <w:bookmarkEnd w:id="0"/>
          </w:p>
          <w:p w14:paraId="547CCCC2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16AD8D9D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A2B2AD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D02828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lastRenderedPageBreak/>
              <w:t>Risks</w:t>
            </w:r>
            <w:r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</w:rPr>
              <w:t xml:space="preserve"> (</w:t>
            </w:r>
            <w:r w:rsidR="00BA1D30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P</w:t>
            </w:r>
            <w:r w:rsidRPr="00BD29FA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lease identify the main risks related to project implementation and management responses to those risks in maximum 100 words)</w:t>
            </w:r>
          </w:p>
        </w:tc>
      </w:tr>
      <w:tr w:rsidR="00D02828" w:rsidRPr="00D02828" w14:paraId="3755044D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6FB1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9AFA0DB" w14:textId="77777777" w:rsidR="00510906" w:rsidRPr="005041D5" w:rsidRDefault="00510906" w:rsidP="005041D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5041D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Risk: </w:t>
            </w:r>
          </w:p>
          <w:p w14:paraId="61BADD4E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58C8DAF7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2C852992" w14:textId="77777777" w:rsidR="00D02828" w:rsidRPr="005041D5" w:rsidRDefault="00510906" w:rsidP="005041D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5041D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Management response: </w:t>
            </w:r>
          </w:p>
          <w:p w14:paraId="0B9898D7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82C1890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4EB74FD0" w14:textId="77777777" w:rsidR="00510906" w:rsidRPr="005041D5" w:rsidRDefault="00510906" w:rsidP="005041D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5041D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Risk: </w:t>
            </w:r>
          </w:p>
          <w:p w14:paraId="697DB002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15D62794" w14:textId="77777777" w:rsidR="00510906" w:rsidRDefault="00510906" w:rsidP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53B90CFD" w14:textId="77777777" w:rsidR="00510906" w:rsidRPr="005041D5" w:rsidRDefault="00510906" w:rsidP="005041D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5041D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Management response: </w:t>
            </w:r>
          </w:p>
          <w:p w14:paraId="7D3436E6" w14:textId="77777777" w:rsidR="00510906" w:rsidRPr="005041D5" w:rsidRDefault="0051090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572B1276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2A700AEA" w14:textId="6A8C4375" w:rsidR="00D02828" w:rsidRPr="00D02828" w:rsidRDefault="00F42DC0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(you can list as many risks as relevant)</w:t>
            </w:r>
          </w:p>
          <w:p w14:paraId="275F88E1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1712D95C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49296C0C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5522E917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44095140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92DBDB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D02828">
              <w:rPr>
                <w:rFonts w:asciiTheme="minorHAnsi" w:hAnsiTheme="minorHAnsi"/>
                <w:b/>
                <w:bCs/>
                <w:iCs/>
                <w:color w:val="auto"/>
                <w:sz w:val="24"/>
                <w:szCs w:val="24"/>
              </w:rPr>
              <w:t>Implementation Methodology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(</w:t>
            </w:r>
            <w:r w:rsidR="00E76C74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List project activities and provide brief description of each activity</w:t>
            </w:r>
            <w:r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that will be used </w:t>
            </w: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for project implementation in maximum 200 words</w:t>
            </w:r>
            <w:r w:rsidR="004B238E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)</w:t>
            </w:r>
          </w:p>
        </w:tc>
      </w:tr>
      <w:tr w:rsidR="00D02828" w:rsidRPr="00D02828" w14:paraId="23C96508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E548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032EDD9E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37F89D70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57BC9D84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9F3BAE6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1656039E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  <w:p w14:paraId="7CD573D3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73E8DEA5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5B5A8" w14:textId="77777777" w:rsidR="00D02828" w:rsidRPr="00D02828" w:rsidRDefault="000040FA" w:rsidP="00282276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Target geographic area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807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26F213F1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260D1" w14:textId="77777777" w:rsidR="00D02828" w:rsidRPr="00D02828" w:rsidRDefault="000040FA" w:rsidP="00D73AE8">
            <w:pPr>
              <w:rPr>
                <w:rFonts w:asciiTheme="minorHAnsi" w:hAnsiTheme="minorHAnsi"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Target group</w:t>
            </w:r>
            <w:r w:rsidR="00D02828" w:rsidRPr="00D02828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of beneficiaries 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91BF4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0040FA" w:rsidRPr="00D02828" w14:paraId="05D87D6C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3D626" w14:textId="77777777" w:rsidR="000040FA" w:rsidDel="000040FA" w:rsidRDefault="000040FA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Number of direct beneficiaries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B423A" w14:textId="77777777" w:rsidR="000040FA" w:rsidRPr="00D02828" w:rsidRDefault="000040FA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497987E0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03D3F" w14:textId="77777777" w:rsidR="00D02828" w:rsidRPr="009B3BED" w:rsidRDefault="00B21AB4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9B3BE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P</w:t>
            </w:r>
            <w:r w:rsidR="00D02828" w:rsidRPr="009B3BE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roject</w:t>
            </w:r>
            <w:r w:rsidRPr="009B3BE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duration</w:t>
            </w:r>
            <w:r w:rsidR="00D02828" w:rsidRPr="009B3BE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D02828" w:rsidRPr="005041D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(months)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A8FBF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02828" w:rsidRPr="00D02828" w14:paraId="4EE7438E" w14:textId="77777777" w:rsidTr="00D356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E6F05" w14:textId="77777777" w:rsidR="00D02828" w:rsidRPr="009B3BED" w:rsidRDefault="00282276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  <w:r w:rsidRPr="009B3BE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Project budget</w:t>
            </w:r>
            <w:r w:rsidR="00D02828" w:rsidRPr="009B3BE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</w:t>
            </w:r>
            <w:r w:rsidR="00D02828" w:rsidRPr="005041D5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in USD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5FA10" w14:textId="77777777" w:rsidR="00D02828" w:rsidRPr="00D02828" w:rsidRDefault="00D02828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D35604" w:rsidRPr="00D02828" w14:paraId="49EF1CCB" w14:textId="77777777" w:rsidTr="00D73A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7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6F49" w14:textId="546BEF2B" w:rsidR="00D35604" w:rsidRPr="002B21DC" w:rsidRDefault="00D35604" w:rsidP="003206C1">
            <w:pPr>
              <w:pStyle w:val="ListParagraph"/>
              <w:numPr>
                <w:ilvl w:val="0"/>
                <w:numId w:val="6"/>
              </w:numPr>
              <w:spacing w:after="43" w:line="244" w:lineRule="auto"/>
              <w:ind w:left="450"/>
              <w:jc w:val="both"/>
              <w:rPr>
                <w:rFonts w:eastAsia="Calibri" w:cs="Calibri"/>
              </w:rPr>
            </w:pPr>
            <w:r w:rsidRPr="009B3BED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Thematic area of proposed work (choose one</w:t>
            </w:r>
            <w:r w:rsidR="005A1676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- </w:t>
            </w:r>
            <w:r w:rsidR="002B21DC" w:rsidRPr="002B21DC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health, environment, education, culture, facilitating technology-enabled services, overcoming gender barriers , promoting gender equality and initiatives that help to support the delivery of objectives under</w:t>
            </w:r>
            <w:r w:rsidR="002B21DC">
              <w:rPr>
                <w:rFonts w:eastAsia="Calibri" w:cs="Calibri"/>
              </w:rPr>
              <w:t xml:space="preserve"> </w:t>
            </w:r>
            <w:r w:rsidR="002B21DC" w:rsidRPr="002B21DC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lastRenderedPageBreak/>
              <w:t>UNSCR 1325</w:t>
            </w:r>
            <w:r w:rsidR="002B21DC" w:rsidRPr="002B21DC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footnoteReference w:id="1"/>
            </w:r>
            <w:r w:rsidR="002B21DC" w:rsidRPr="002B21DC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 xml:space="preserve"> (Women, Peace and Security) or </w:t>
            </w:r>
            <w:r w:rsidR="005A1676" w:rsidRPr="002B21DC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other (please specify</w:t>
            </w:r>
            <w:r w:rsidRPr="002B21DC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)</w:t>
            </w:r>
            <w:r w:rsidR="002B21DC"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  <w:t>.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0F0C" w14:textId="77777777" w:rsidR="00D35604" w:rsidRPr="00D02828" w:rsidRDefault="00D35604" w:rsidP="00D73AE8">
            <w:pPr>
              <w:rPr>
                <w:rFonts w:asciiTheme="minorHAnsi" w:hAnsiTheme="minorHAnsi"/>
                <w:bCs/>
                <w:iCs/>
                <w:color w:val="auto"/>
                <w:sz w:val="24"/>
                <w:szCs w:val="24"/>
              </w:rPr>
            </w:pPr>
          </w:p>
        </w:tc>
      </w:tr>
    </w:tbl>
    <w:p w14:paraId="753084FD" w14:textId="77777777" w:rsidR="00D02828" w:rsidRPr="00D02828" w:rsidRDefault="00D02828" w:rsidP="00D02828">
      <w:pPr>
        <w:rPr>
          <w:rFonts w:asciiTheme="minorHAnsi" w:hAnsiTheme="minorHAnsi"/>
          <w:bCs/>
          <w:iCs/>
          <w:color w:val="auto"/>
          <w:sz w:val="24"/>
          <w:szCs w:val="24"/>
        </w:rPr>
      </w:pPr>
    </w:p>
    <w:p w14:paraId="616AD7AB" w14:textId="77777777" w:rsidR="00D02828" w:rsidRPr="005041D5" w:rsidRDefault="00D02828" w:rsidP="00D02828">
      <w:pPr>
        <w:pStyle w:val="ListParagraph"/>
        <w:ind w:left="0"/>
        <w:rPr>
          <w:rFonts w:asciiTheme="minorHAnsi" w:hAnsiTheme="minorHAnsi"/>
          <w:b/>
          <w:color w:val="auto"/>
          <w:sz w:val="24"/>
          <w:szCs w:val="24"/>
          <w:u w:val="single"/>
        </w:rPr>
      </w:pPr>
      <w:r w:rsidRPr="00D02828">
        <w:rPr>
          <w:rFonts w:asciiTheme="minorHAnsi" w:hAnsiTheme="minorHAnsi"/>
          <w:b/>
          <w:color w:val="auto"/>
          <w:sz w:val="24"/>
          <w:szCs w:val="24"/>
          <w:u w:val="single"/>
        </w:rPr>
        <w:t xml:space="preserve">Important </w:t>
      </w:r>
      <w:r w:rsidRPr="005041D5">
        <w:rPr>
          <w:rFonts w:asciiTheme="minorHAnsi" w:hAnsiTheme="minorHAnsi"/>
          <w:b/>
          <w:color w:val="auto"/>
          <w:sz w:val="24"/>
          <w:szCs w:val="24"/>
          <w:u w:val="single"/>
        </w:rPr>
        <w:t>notes:</w:t>
      </w:r>
    </w:p>
    <w:p w14:paraId="5AE09B67" w14:textId="77777777" w:rsidR="00D02828" w:rsidRPr="00D02828" w:rsidRDefault="00D02828" w:rsidP="00D02828">
      <w:pPr>
        <w:pStyle w:val="ListParagraph"/>
        <w:ind w:left="0"/>
        <w:rPr>
          <w:rFonts w:asciiTheme="minorHAnsi" w:hAnsiTheme="minorHAnsi"/>
          <w:b/>
          <w:i/>
          <w:color w:val="auto"/>
          <w:sz w:val="24"/>
          <w:szCs w:val="24"/>
        </w:rPr>
      </w:pPr>
    </w:p>
    <w:p w14:paraId="75B6A7EA" w14:textId="77777777" w:rsidR="00D02828" w:rsidRPr="00D02828" w:rsidRDefault="0064682C" w:rsidP="00D02828">
      <w:pPr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Please fill out a</w:t>
      </w:r>
      <w:r w:rsidR="00D02828" w:rsidRPr="00D02828">
        <w:rPr>
          <w:rFonts w:asciiTheme="minorHAnsi" w:hAnsiTheme="minorHAnsi"/>
          <w:b/>
          <w:color w:val="auto"/>
          <w:sz w:val="24"/>
          <w:szCs w:val="24"/>
        </w:rPr>
        <w:t xml:space="preserve">ll boxes of the project idea 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application </w:t>
      </w:r>
      <w:r w:rsidR="00D02828" w:rsidRPr="00D02828">
        <w:rPr>
          <w:rFonts w:asciiTheme="minorHAnsi" w:hAnsiTheme="minorHAnsi"/>
          <w:b/>
          <w:color w:val="auto"/>
          <w:sz w:val="24"/>
          <w:szCs w:val="24"/>
        </w:rPr>
        <w:t>form</w:t>
      </w:r>
      <w:r>
        <w:rPr>
          <w:rFonts w:asciiTheme="minorHAnsi" w:hAnsiTheme="minorHAnsi"/>
          <w:b/>
          <w:color w:val="auto"/>
          <w:sz w:val="24"/>
          <w:szCs w:val="24"/>
        </w:rPr>
        <w:t>.</w:t>
      </w:r>
      <w:r w:rsidR="00D02828" w:rsidRPr="00D02828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B54B29E" w14:textId="77777777" w:rsidR="00D02828" w:rsidRPr="00D02828" w:rsidRDefault="00D02828" w:rsidP="00D02828">
      <w:pPr>
        <w:rPr>
          <w:rFonts w:asciiTheme="minorHAnsi" w:hAnsiTheme="minorHAnsi"/>
          <w:b/>
          <w:color w:val="auto"/>
          <w:sz w:val="24"/>
          <w:szCs w:val="24"/>
        </w:rPr>
      </w:pPr>
    </w:p>
    <w:p w14:paraId="7B5545EA" w14:textId="77777777" w:rsidR="00D02828" w:rsidRDefault="00D02828" w:rsidP="00D02828">
      <w:pPr>
        <w:rPr>
          <w:rFonts w:asciiTheme="minorHAnsi" w:hAnsiTheme="minorHAnsi"/>
          <w:b/>
          <w:color w:val="auto"/>
          <w:sz w:val="24"/>
          <w:szCs w:val="24"/>
        </w:rPr>
      </w:pPr>
      <w:r w:rsidRPr="00D02828">
        <w:rPr>
          <w:rFonts w:asciiTheme="minorHAnsi" w:hAnsiTheme="minorHAnsi"/>
          <w:b/>
          <w:color w:val="auto"/>
          <w:sz w:val="24"/>
          <w:szCs w:val="24"/>
        </w:rPr>
        <w:t>Pl</w:t>
      </w:r>
      <w:r w:rsidR="0064682C">
        <w:rPr>
          <w:rFonts w:asciiTheme="minorHAnsi" w:hAnsiTheme="minorHAnsi"/>
          <w:b/>
          <w:color w:val="auto"/>
          <w:sz w:val="24"/>
          <w:szCs w:val="24"/>
        </w:rPr>
        <w:t xml:space="preserve">ease respect the maximum words allowed. </w:t>
      </w:r>
      <w:r w:rsidRPr="00D02828">
        <w:rPr>
          <w:rFonts w:asciiTheme="minorHAnsi" w:hAnsiTheme="minorHAnsi"/>
          <w:b/>
          <w:color w:val="auto"/>
          <w:sz w:val="24"/>
          <w:szCs w:val="24"/>
        </w:rPr>
        <w:t>Applications that go over the maximum word</w:t>
      </w:r>
      <w:r w:rsidR="0064682C">
        <w:rPr>
          <w:rFonts w:asciiTheme="minorHAnsi" w:hAnsiTheme="minorHAnsi"/>
          <w:b/>
          <w:color w:val="auto"/>
          <w:sz w:val="24"/>
          <w:szCs w:val="24"/>
        </w:rPr>
        <w:t>s allowed will</w:t>
      </w:r>
      <w:r w:rsidRPr="00D02828">
        <w:rPr>
          <w:rFonts w:asciiTheme="minorHAnsi" w:hAnsiTheme="minorHAnsi"/>
          <w:b/>
          <w:color w:val="auto"/>
          <w:sz w:val="24"/>
          <w:szCs w:val="24"/>
        </w:rPr>
        <w:t xml:space="preserve"> be disqualified.</w:t>
      </w:r>
    </w:p>
    <w:p w14:paraId="11681F37" w14:textId="77777777" w:rsidR="00D02828" w:rsidRDefault="00D02828" w:rsidP="00D02828">
      <w:pPr>
        <w:rPr>
          <w:rFonts w:asciiTheme="minorHAnsi" w:hAnsiTheme="minorHAnsi"/>
          <w:b/>
          <w:color w:val="auto"/>
          <w:sz w:val="24"/>
          <w:szCs w:val="24"/>
        </w:rPr>
      </w:pPr>
    </w:p>
    <w:p w14:paraId="62824889" w14:textId="77777777" w:rsidR="00D02828" w:rsidRDefault="00D02828" w:rsidP="00D02828">
      <w:pPr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Submit the application electronically at</w:t>
      </w:r>
      <w:r w:rsidR="002C1255">
        <w:rPr>
          <w:rFonts w:asciiTheme="minorHAnsi" w:hAnsiTheme="minorHAnsi"/>
          <w:b/>
          <w:color w:val="auto"/>
          <w:sz w:val="24"/>
          <w:szCs w:val="24"/>
        </w:rPr>
        <w:t>:</w:t>
      </w:r>
      <w:r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hyperlink r:id="rId9" w:history="1">
        <w:r w:rsidRPr="003B07A9">
          <w:rPr>
            <w:rStyle w:val="Hyperlink"/>
            <w:rFonts w:asciiTheme="minorHAnsi" w:hAnsiTheme="minorHAnsi"/>
            <w:b/>
            <w:sz w:val="24"/>
            <w:szCs w:val="24"/>
          </w:rPr>
          <w:t>coberm@undp.org</w:t>
        </w:r>
      </w:hyperlink>
    </w:p>
    <w:p w14:paraId="3B259B84" w14:textId="77777777" w:rsidR="00D02828" w:rsidRDefault="00D02828" w:rsidP="00D02828">
      <w:pPr>
        <w:rPr>
          <w:rFonts w:asciiTheme="minorHAnsi" w:hAnsiTheme="minorHAnsi"/>
          <w:b/>
          <w:color w:val="auto"/>
          <w:sz w:val="24"/>
          <w:szCs w:val="24"/>
        </w:rPr>
      </w:pPr>
    </w:p>
    <w:p w14:paraId="2CCBF870" w14:textId="77777777" w:rsidR="002C1255" w:rsidRDefault="002C1255" w:rsidP="002C1255">
      <w:pPr>
        <w:rPr>
          <w:rFonts w:asciiTheme="minorHAnsi" w:hAnsiTheme="minorHAnsi"/>
          <w:b/>
          <w:color w:val="auto"/>
          <w:sz w:val="24"/>
          <w:szCs w:val="24"/>
        </w:rPr>
      </w:pPr>
      <w:bookmarkStart w:id="1" w:name="_Hlk14428564"/>
      <w:r>
        <w:rPr>
          <w:rFonts w:asciiTheme="minorHAnsi" w:hAnsiTheme="minorHAnsi"/>
          <w:b/>
          <w:color w:val="auto"/>
          <w:sz w:val="24"/>
          <w:szCs w:val="24"/>
        </w:rPr>
        <w:t xml:space="preserve">Within 3 business days we will inform you on the receipt of your project idea. If not, please contact us again at:  </w:t>
      </w:r>
      <w:hyperlink r:id="rId10" w:history="1">
        <w:r w:rsidRPr="003B07A9">
          <w:rPr>
            <w:rStyle w:val="Hyperlink"/>
            <w:rFonts w:asciiTheme="minorHAnsi" w:hAnsiTheme="minorHAnsi"/>
            <w:b/>
            <w:sz w:val="24"/>
            <w:szCs w:val="24"/>
          </w:rPr>
          <w:t>coberm@undp.org</w:t>
        </w:r>
      </w:hyperlink>
    </w:p>
    <w:bookmarkEnd w:id="1"/>
    <w:p w14:paraId="2806A03A" w14:textId="77777777" w:rsidR="002C1255" w:rsidRDefault="002C1255" w:rsidP="00D02828">
      <w:pPr>
        <w:rPr>
          <w:rFonts w:asciiTheme="minorHAnsi" w:hAnsiTheme="minorHAnsi"/>
          <w:b/>
          <w:color w:val="auto"/>
          <w:sz w:val="24"/>
          <w:szCs w:val="24"/>
        </w:rPr>
      </w:pPr>
    </w:p>
    <w:p w14:paraId="56007C3F" w14:textId="51A9DFF7" w:rsidR="00D02828" w:rsidRPr="002B21DC" w:rsidRDefault="004B238E" w:rsidP="002B21DC">
      <w:pPr>
        <w:jc w:val="both"/>
        <w:rPr>
          <w:rFonts w:asciiTheme="minorHAnsi" w:hAnsiTheme="minorHAnsi"/>
          <w:bCs/>
          <w:iCs/>
          <w:color w:val="auto"/>
          <w:sz w:val="24"/>
          <w:szCs w:val="24"/>
        </w:rPr>
      </w:pPr>
      <w:r w:rsidRPr="002B21DC">
        <w:rPr>
          <w:rFonts w:asciiTheme="minorHAnsi" w:hAnsiTheme="minorHAnsi"/>
          <w:b/>
          <w:iCs/>
          <w:color w:val="auto"/>
          <w:sz w:val="24"/>
          <w:szCs w:val="24"/>
        </w:rPr>
        <w:t xml:space="preserve">Disclaimer: </w:t>
      </w:r>
      <w:r w:rsidR="002B21DC" w:rsidRPr="002B21DC">
        <w:rPr>
          <w:rFonts w:asciiTheme="minorHAnsi" w:hAnsiTheme="minorHAnsi"/>
          <w:bCs/>
          <w:iCs/>
          <w:color w:val="auto"/>
          <w:sz w:val="24"/>
          <w:szCs w:val="24"/>
        </w:rPr>
        <w:t xml:space="preserve"> </w:t>
      </w:r>
      <w:r w:rsidRPr="002B21DC">
        <w:rPr>
          <w:rFonts w:asciiTheme="minorHAnsi" w:hAnsiTheme="minorHAnsi"/>
          <w:bCs/>
          <w:iCs/>
          <w:color w:val="auto"/>
          <w:sz w:val="24"/>
          <w:szCs w:val="24"/>
        </w:rPr>
        <w:t>COBERM is not responsible for any technical failures that might cause delays in receiving your application.</w:t>
      </w:r>
    </w:p>
    <w:p w14:paraId="6BAB6110" w14:textId="77777777" w:rsidR="00D02828" w:rsidRPr="002B21DC" w:rsidRDefault="00D02828" w:rsidP="00D02828">
      <w:pPr>
        <w:rPr>
          <w:rFonts w:asciiTheme="minorHAnsi" w:hAnsiTheme="minorHAnsi"/>
          <w:bCs/>
          <w:color w:val="auto"/>
          <w:sz w:val="24"/>
          <w:szCs w:val="24"/>
        </w:rPr>
      </w:pPr>
    </w:p>
    <w:p w14:paraId="28B79D66" w14:textId="77777777" w:rsidR="00D02828" w:rsidRPr="00D02828" w:rsidRDefault="00D02828" w:rsidP="00D02828">
      <w:pPr>
        <w:pStyle w:val="ListParagraph"/>
        <w:ind w:left="0"/>
        <w:rPr>
          <w:rFonts w:asciiTheme="minorHAnsi" w:hAnsiTheme="minorHAnsi"/>
          <w:b/>
          <w:color w:val="auto"/>
          <w:sz w:val="24"/>
          <w:szCs w:val="24"/>
        </w:rPr>
      </w:pPr>
    </w:p>
    <w:p w14:paraId="271E0BD4" w14:textId="77777777" w:rsidR="001C30D6" w:rsidRPr="00D02828" w:rsidRDefault="001C30D6">
      <w:pPr>
        <w:rPr>
          <w:rFonts w:asciiTheme="minorHAnsi" w:hAnsiTheme="minorHAnsi"/>
          <w:sz w:val="24"/>
          <w:szCs w:val="24"/>
        </w:rPr>
      </w:pPr>
    </w:p>
    <w:sectPr w:rsidR="001C30D6" w:rsidRPr="00D02828" w:rsidSect="009D0ED3">
      <w:endnotePr>
        <w:numFmt w:val="decimal"/>
      </w:endnotePr>
      <w:type w:val="continuous"/>
      <w:pgSz w:w="11906" w:h="16838"/>
      <w:pgMar w:top="1170" w:right="92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FF445" w14:textId="77777777" w:rsidR="000810B6" w:rsidRDefault="000810B6" w:rsidP="002B21DC">
      <w:r>
        <w:separator/>
      </w:r>
    </w:p>
  </w:endnote>
  <w:endnote w:type="continuationSeparator" w:id="0">
    <w:p w14:paraId="3A943AB7" w14:textId="77777777" w:rsidR="000810B6" w:rsidRDefault="000810B6" w:rsidP="002B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940D3" w14:textId="77777777" w:rsidR="000810B6" w:rsidRDefault="000810B6" w:rsidP="002B21DC">
      <w:r>
        <w:separator/>
      </w:r>
    </w:p>
  </w:footnote>
  <w:footnote w:type="continuationSeparator" w:id="0">
    <w:p w14:paraId="09C6D82E" w14:textId="77777777" w:rsidR="000810B6" w:rsidRDefault="000810B6" w:rsidP="002B21DC">
      <w:r>
        <w:continuationSeparator/>
      </w:r>
    </w:p>
  </w:footnote>
  <w:footnote w:id="1">
    <w:p w14:paraId="7611A068" w14:textId="77777777" w:rsidR="002B21DC" w:rsidRPr="00335328" w:rsidRDefault="002B21DC" w:rsidP="002B21DC">
      <w:pPr>
        <w:pStyle w:val="FootnoteText"/>
        <w:rPr>
          <w:sz w:val="16"/>
          <w:szCs w:val="16"/>
          <w:lang w:val="en-GB"/>
        </w:rPr>
      </w:pPr>
      <w:r w:rsidRPr="00335328">
        <w:rPr>
          <w:rStyle w:val="FootnoteReference"/>
          <w:sz w:val="16"/>
          <w:szCs w:val="16"/>
        </w:rPr>
        <w:footnoteRef/>
      </w:r>
      <w:r w:rsidRPr="00335328">
        <w:rPr>
          <w:sz w:val="16"/>
          <w:szCs w:val="16"/>
        </w:rPr>
        <w:t xml:space="preserve"> </w:t>
      </w:r>
      <w:r w:rsidRPr="00335328">
        <w:rPr>
          <w:sz w:val="16"/>
          <w:szCs w:val="16"/>
          <w:lang w:val="en-GB"/>
        </w:rPr>
        <w:t xml:space="preserve">The United Nations Security Council </w:t>
      </w:r>
      <w:hyperlink r:id="rId1" w:anchor="resolution" w:history="1">
        <w:r w:rsidRPr="00335328">
          <w:rPr>
            <w:sz w:val="16"/>
            <w:szCs w:val="16"/>
            <w:lang w:val="en-GB"/>
          </w:rPr>
          <w:t>resolution (S/RES/1325)</w:t>
        </w:r>
      </w:hyperlink>
      <w:r w:rsidRPr="00335328">
        <w:rPr>
          <w:sz w:val="16"/>
          <w:szCs w:val="16"/>
          <w:lang w:val="en-GB"/>
        </w:rPr>
        <w:t> on women and peace and security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5D95"/>
    <w:multiLevelType w:val="hybridMultilevel"/>
    <w:tmpl w:val="487060D2"/>
    <w:lvl w:ilvl="0" w:tplc="C414EC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E5CFF"/>
    <w:multiLevelType w:val="hybridMultilevel"/>
    <w:tmpl w:val="C7E6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1087"/>
    <w:multiLevelType w:val="hybridMultilevel"/>
    <w:tmpl w:val="430E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32421"/>
    <w:multiLevelType w:val="hybridMultilevel"/>
    <w:tmpl w:val="5A945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D6618"/>
    <w:multiLevelType w:val="hybridMultilevel"/>
    <w:tmpl w:val="F654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01ABF"/>
    <w:multiLevelType w:val="hybridMultilevel"/>
    <w:tmpl w:val="8E024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828"/>
    <w:rsid w:val="000040FA"/>
    <w:rsid w:val="000810B6"/>
    <w:rsid w:val="000A4404"/>
    <w:rsid w:val="000B42B7"/>
    <w:rsid w:val="001C30D6"/>
    <w:rsid w:val="001D7328"/>
    <w:rsid w:val="001E4A51"/>
    <w:rsid w:val="00235AE9"/>
    <w:rsid w:val="00282276"/>
    <w:rsid w:val="002B21DC"/>
    <w:rsid w:val="002C1255"/>
    <w:rsid w:val="00312ED4"/>
    <w:rsid w:val="00313C7A"/>
    <w:rsid w:val="003206C1"/>
    <w:rsid w:val="003A54EE"/>
    <w:rsid w:val="004B238E"/>
    <w:rsid w:val="005041D5"/>
    <w:rsid w:val="00510906"/>
    <w:rsid w:val="005A1676"/>
    <w:rsid w:val="00631CF2"/>
    <w:rsid w:val="0064682C"/>
    <w:rsid w:val="006B2EE6"/>
    <w:rsid w:val="0070484E"/>
    <w:rsid w:val="00787E61"/>
    <w:rsid w:val="00871A0B"/>
    <w:rsid w:val="008A3EA1"/>
    <w:rsid w:val="009B3BED"/>
    <w:rsid w:val="00AF03F8"/>
    <w:rsid w:val="00B21AB4"/>
    <w:rsid w:val="00BA1D30"/>
    <w:rsid w:val="00BA7355"/>
    <w:rsid w:val="00BD29FA"/>
    <w:rsid w:val="00C17441"/>
    <w:rsid w:val="00CB21C8"/>
    <w:rsid w:val="00CB2771"/>
    <w:rsid w:val="00D02828"/>
    <w:rsid w:val="00D35604"/>
    <w:rsid w:val="00E601D8"/>
    <w:rsid w:val="00E76C74"/>
    <w:rsid w:val="00E978AD"/>
    <w:rsid w:val="00EE1709"/>
    <w:rsid w:val="00F42DC0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EA85"/>
  <w15:docId w15:val="{509D5174-6D22-40C4-9E26-72C6DF3D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828"/>
    <w:pPr>
      <w:spacing w:after="0" w:line="240" w:lineRule="auto"/>
    </w:pPr>
    <w:rPr>
      <w:rFonts w:ascii="Myriad Pro" w:eastAsia="Times New Roman" w:hAnsi="Myriad Pro" w:cs="Times New Roman"/>
      <w:color w:val="000099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heading">
    <w:name w:val="Memo heading"/>
    <w:rsid w:val="00D02828"/>
    <w:pPr>
      <w:spacing w:after="0" w:line="240" w:lineRule="auto"/>
    </w:pPr>
    <w:rPr>
      <w:rFonts w:ascii="Myriad Pro" w:eastAsia="Times New Roman" w:hAnsi="Myriad Pro" w:cs="Times New Roman"/>
      <w:color w:val="000099"/>
      <w:sz w:val="28"/>
      <w:szCs w:val="20"/>
    </w:rPr>
  </w:style>
  <w:style w:type="paragraph" w:styleId="ListParagraph">
    <w:name w:val="List Paragraph"/>
    <w:basedOn w:val="Normal"/>
    <w:uiPriority w:val="34"/>
    <w:qFormat/>
    <w:rsid w:val="00D02828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D0282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28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8AD"/>
    <w:rPr>
      <w:rFonts w:ascii="Tahoma" w:eastAsia="Times New Roman" w:hAnsi="Tahoma" w:cs="Tahoma"/>
      <w:color w:val="000099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1DC"/>
    <w:rPr>
      <w:rFonts w:asciiTheme="minorHAnsi" w:eastAsiaTheme="minorHAnsi" w:hAnsiTheme="minorHAnsi" w:cstheme="minorBidi"/>
      <w:color w:val="auto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1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berm@undp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berm@undp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.org/womenwatch/osagi/w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9244-456B-4829-8028-D13087B3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iczek</dc:creator>
  <cp:keywords/>
  <dc:description/>
  <cp:lastModifiedBy>Mariam Esaiashvili</cp:lastModifiedBy>
  <cp:revision>18</cp:revision>
  <dcterms:created xsi:type="dcterms:W3CDTF">2016-01-22T07:02:00Z</dcterms:created>
  <dcterms:modified xsi:type="dcterms:W3CDTF">2020-11-17T06:22:00Z</dcterms:modified>
</cp:coreProperties>
</file>